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泥巴因特网实验教程</w:t>
      </w:r>
    </w:p>
    <w:p>
      <w:r>
        <w:t>作者：林晓晞著；红泥巴因特网实验教程编委会，红泥一号因特网仿真教室制作组编写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120</w:t>
      </w:r>
    </w:p>
    <w:p>
      <w:r>
        <w:t>更多请访问教客网: www.jiaokey.com</w:t>
      </w:r>
    </w:p>
    <w:p>
      <w:r>
        <w:t>红泥巴因特网实验教程 评论地址：https://www.jiaokey.com/book/detail/109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